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D464" w14:textId="77777777" w:rsidR="00DE1728" w:rsidRPr="008B05CF" w:rsidRDefault="00DE1728" w:rsidP="00DE1728">
      <w:pPr>
        <w:pStyle w:val="Standard"/>
        <w:ind w:left="5387"/>
        <w:rPr>
          <w:rFonts w:cs="Times New Roman"/>
          <w:sz w:val="22"/>
          <w:szCs w:val="22"/>
        </w:rPr>
      </w:pPr>
      <w:bookmarkStart w:id="0" w:name="_GoBack"/>
      <w:bookmarkEnd w:id="0"/>
      <w:r w:rsidRPr="008B05CF">
        <w:rPr>
          <w:rFonts w:cs="Times New Roman"/>
          <w:sz w:val="22"/>
          <w:szCs w:val="22"/>
        </w:rPr>
        <w:t>Spettabile Comune    di  Castell’Umberto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77777777" w:rsidR="00DE1728" w:rsidRDefault="00DE1728" w:rsidP="00DE1728">
      <w:pPr>
        <w:ind w:left="5387"/>
      </w:pPr>
      <w:r>
        <w:t xml:space="preserve">pec: </w:t>
      </w:r>
      <w:hyperlink r:id="rId8" w:history="1">
        <w:r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07C061A5" w:rsidR="002B62E3" w:rsidRPr="00FE5652" w:rsidRDefault="00EC558D" w:rsidP="002B62E3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EC558D">
        <w:rPr>
          <w:sz w:val="24"/>
          <w:szCs w:val="24"/>
        </w:rPr>
        <w:t xml:space="preserve">Istanza di partecipazione alla manifestazione di interesse , per l'affidamento della fornitura di </w:t>
      </w:r>
      <w:r w:rsidR="0023424A">
        <w:rPr>
          <w:b/>
          <w:bCs/>
          <w:sz w:val="24"/>
          <w:szCs w:val="24"/>
        </w:rPr>
        <w:t>generi vari-materiale di pulizia</w:t>
      </w:r>
      <w:r w:rsidRPr="00EC558D">
        <w:rPr>
          <w:sz w:val="24"/>
          <w:szCs w:val="24"/>
        </w:rPr>
        <w:t xml:space="preserve"> per </w:t>
      </w:r>
      <w:r w:rsidR="00ED2B52">
        <w:rPr>
          <w:sz w:val="24"/>
          <w:szCs w:val="24"/>
        </w:rPr>
        <w:t>l’</w:t>
      </w:r>
      <w:r w:rsidRPr="00EC558D">
        <w:rPr>
          <w:sz w:val="24"/>
          <w:szCs w:val="24"/>
        </w:rPr>
        <w:t xml:space="preserve">espletamento </w:t>
      </w:r>
      <w:r w:rsidR="00D767F2">
        <w:rPr>
          <w:sz w:val="24"/>
          <w:szCs w:val="24"/>
        </w:rPr>
        <w:t xml:space="preserve">del </w:t>
      </w:r>
      <w:r w:rsidRPr="00EC558D">
        <w:rPr>
          <w:sz w:val="24"/>
          <w:szCs w:val="24"/>
        </w:rPr>
        <w:t>servizio mensa – Anno scolastico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2026</w:t>
      </w:r>
      <w:r w:rsidRPr="00EC558D">
        <w:rPr>
          <w:sz w:val="24"/>
          <w:szCs w:val="24"/>
        </w:rPr>
        <w:t xml:space="preserve">, periodo </w:t>
      </w:r>
      <w:r w:rsidR="001624C8">
        <w:rPr>
          <w:sz w:val="24"/>
          <w:szCs w:val="24"/>
        </w:rPr>
        <w:t xml:space="preserve">presunto </w:t>
      </w:r>
      <w:r w:rsidR="00ED2B52">
        <w:rPr>
          <w:sz w:val="24"/>
          <w:szCs w:val="24"/>
        </w:rPr>
        <w:t>ottobre</w:t>
      </w:r>
      <w:r w:rsidRPr="00EC558D">
        <w:rPr>
          <w:sz w:val="24"/>
          <w:szCs w:val="24"/>
        </w:rPr>
        <w:t xml:space="preserve">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maggio 2026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580A4DBE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……..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…….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…….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01DDB4FD" w:rsidR="00CC4DCD" w:rsidRPr="002B62E3" w:rsidRDefault="00EC558D" w:rsidP="00EC6B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l………………………………………………pec………………………………………………...</w:t>
      </w:r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 w:rsidR="00EC6BA5"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32BF9AF9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 e 95 del D.lgs. n. 36/2023;</w:t>
      </w:r>
    </w:p>
    <w:p w14:paraId="41C2922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6A23B579" w14:textId="77777777" w:rsidR="00EC558D" w:rsidRDefault="00EC558D" w:rsidP="00EC558D">
      <w:pPr>
        <w:pStyle w:val="Paragrafoelenco"/>
        <w:rPr>
          <w:sz w:val="24"/>
          <w:szCs w:val="24"/>
        </w:rPr>
      </w:pP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…….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…….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orsuali o fallimentari in corso.</w:t>
      </w:r>
    </w:p>
    <w:p w14:paraId="726158A2" w14:textId="0DF81BD4" w:rsidR="00CC4DCD" w:rsidRPr="002B62E3" w:rsidRDefault="00CC4DCD">
      <w:pPr>
        <w:pStyle w:val="Paragrafoelenco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B92232F" w14:textId="5DE49228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 xml:space="preserve">di essere in possesso, ove richiesti, dei requisiti di ordine speciali come previsti dall’articolo 100 del dlgs n. </w:t>
      </w:r>
      <w:r w:rsidR="009D6FFE">
        <w:rPr>
          <w:rFonts w:ascii="Times New Roman" w:hAnsi="Times New Roman"/>
          <w:sz w:val="24"/>
          <w:szCs w:val="24"/>
          <w:lang w:eastAsia="it-IT"/>
        </w:rPr>
        <w:t>3</w:t>
      </w:r>
      <w:r w:rsidRPr="002B62E3">
        <w:rPr>
          <w:rFonts w:ascii="Times New Roman" w:hAnsi="Times New Roman"/>
          <w:sz w:val="24"/>
          <w:szCs w:val="24"/>
          <w:lang w:eastAsia="it-IT"/>
        </w:rPr>
        <w:t>6/2023 e dalla normativa vigente per l’espletamento del</w:t>
      </w:r>
      <w:r w:rsidRPr="002B62E3">
        <w:rPr>
          <w:rFonts w:ascii="Times New Roman" w:hAnsi="Times New Roman"/>
          <w:sz w:val="24"/>
          <w:szCs w:val="24"/>
          <w:lang w:val="en-US" w:eastAsia="it-IT"/>
        </w:rPr>
        <w:t xml:space="preserve"> servizio</w:t>
      </w:r>
    </w:p>
    <w:p w14:paraId="505C7DF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8656A" w14:textId="3C458081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bCs/>
          <w:sz w:val="24"/>
          <w:szCs w:val="24"/>
        </w:rPr>
        <w:t>l’inesistenza di contratti di lavoro o rapporti di collaborazione vietati a norma del comma  16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s</w:t>
      </w:r>
      <w:r w:rsidR="000B0B0C">
        <w:rPr>
          <w:rFonts w:ascii="Times New Roman" w:hAnsi="Times New Roman"/>
          <w:bCs/>
          <w:sz w:val="24"/>
          <w:szCs w:val="24"/>
        </w:rPr>
        <w:t>s.m</w:t>
      </w:r>
      <w:r w:rsidRPr="002B62E3">
        <w:rPr>
          <w:rFonts w:ascii="Times New Roman" w:hAnsi="Times New Roman"/>
          <w:bCs/>
          <w:sz w:val="24"/>
          <w:szCs w:val="24"/>
        </w:rPr>
        <w:t>m</w:t>
      </w:r>
      <w:r w:rsidR="000B0B0C">
        <w:rPr>
          <w:rFonts w:ascii="Times New Roman" w:hAnsi="Times New Roman"/>
          <w:bCs/>
          <w:sz w:val="24"/>
          <w:szCs w:val="24"/>
        </w:rPr>
        <w:t>.i</w:t>
      </w:r>
      <w:r w:rsidRPr="002B62E3">
        <w:rPr>
          <w:rFonts w:ascii="Times New Roman" w:hAnsi="Times New Roman"/>
          <w:bCs/>
          <w:sz w:val="24"/>
          <w:szCs w:val="24"/>
        </w:rPr>
        <w:t xml:space="preserve">i. </w:t>
      </w:r>
    </w:p>
    <w:p w14:paraId="65374555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6BC611" w14:textId="77777777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</w:rPr>
        <w:t xml:space="preserve">di essere informato, ai sensi e per gli effetti del Regolamento Europeo Privacy UE/2016/679 o GDPR (General Data Protection Regulation) e del D. Lgs. 196/03 e ss.mm.ii., che i dati personali raccolti saranno trattati nel rispetto delle previsioni di cui alle citate disposizioni di legge. </w:t>
      </w:r>
    </w:p>
    <w:p w14:paraId="059A3B24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B22450" w14:textId="141FF81B" w:rsidR="00CC4DCD" w:rsidRPr="00EC558D" w:rsidRDefault="0054526E" w:rsidP="001624C8">
      <w:pPr>
        <w:pStyle w:val="Paragrafoelenco1"/>
        <w:numPr>
          <w:ilvl w:val="255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5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 impegnarsi, in caso di affidamento, al rispetto degli obblighi di condotta previsti dal codice di comportamento dei dipendenti 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>pubblici</w:t>
      </w:r>
    </w:p>
    <w:p w14:paraId="2C27FC5D" w14:textId="00F195B2" w:rsidR="00CC4DCD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3">
        <w:rPr>
          <w:rFonts w:ascii="Times New Roman" w:hAnsi="Times New Roman"/>
          <w:color w:val="000000" w:themeColor="text1"/>
          <w:sz w:val="24"/>
          <w:szCs w:val="24"/>
        </w:rPr>
        <w:t>Di sottoscrivere</w:t>
      </w:r>
      <w:r w:rsidR="00C26B51">
        <w:rPr>
          <w:rFonts w:ascii="Times New Roman" w:hAnsi="Times New Roman"/>
          <w:color w:val="000000" w:themeColor="text1"/>
          <w:sz w:val="24"/>
          <w:szCs w:val="24"/>
        </w:rPr>
        <w:t>, in caso di affidamento, il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 protocollo di legalità, consapevole che il mancato rispetto del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>
        <w:rPr>
          <w:rFonts w:ascii="Times New Roman" w:hAnsi="Times New Roman"/>
          <w:color w:val="000000" w:themeColor="text1"/>
          <w:sz w:val="24"/>
          <w:szCs w:val="24"/>
        </w:rPr>
        <w:t xml:space="preserve">procedura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>o alla risoluzione del contratto</w:t>
      </w:r>
      <w:r w:rsidR="002F66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602CA9" w14:textId="3F9D8C1D" w:rsidR="00AC0939" w:rsidRDefault="00AC0939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essere iscritto al MePa, Piattaforma Consip, così come previsto dall’avviso</w:t>
      </w:r>
    </w:p>
    <w:p w14:paraId="6A808851" w14:textId="6B64ED31" w:rsidR="002F668E" w:rsidRPr="002B62E3" w:rsidRDefault="002F668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aver preso visione e di accettare tutto quanto previsto nell’avviso e specificato nell’allegato B)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7538045C" w14:textId="77777777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683C6822" w14:textId="17A5C0F1" w:rsidR="004E2BA3" w:rsidRPr="00B64A59" w:rsidRDefault="00EC558D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B64A59">
        <w:rPr>
          <w:rFonts w:cs="Times New Roman"/>
          <w:bCs/>
        </w:rPr>
        <w:t xml:space="preserve"> allegato </w:t>
      </w:r>
      <w:r w:rsidR="00C26B51" w:rsidRPr="00B64A59">
        <w:rPr>
          <w:rFonts w:cs="Times New Roman"/>
          <w:bCs/>
        </w:rPr>
        <w:t>B</w:t>
      </w:r>
      <w:r w:rsidRPr="00B64A59">
        <w:rPr>
          <w:rFonts w:cs="Times New Roman"/>
          <w:bCs/>
        </w:rPr>
        <w:t>)</w:t>
      </w:r>
      <w:r w:rsidR="004E2BA3" w:rsidRPr="00B64A59">
        <w:rPr>
          <w:rFonts w:cs="Times New Roman"/>
          <w:bCs/>
        </w:rPr>
        <w:t xml:space="preserve"> </w:t>
      </w:r>
      <w:r w:rsidR="00C26B51" w:rsidRPr="00B64A59">
        <w:rPr>
          <w:rFonts w:cs="Times New Roman"/>
          <w:bCs/>
        </w:rPr>
        <w:t>regolarmente sottoscritto</w:t>
      </w:r>
    </w:p>
    <w:p w14:paraId="25166051" w14:textId="5CC3FD6D" w:rsidR="004E2BA3" w:rsidRPr="001624C8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>fotocopia documento d’identità  in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1E9BC4B8" w14:textId="4BEE2C0B" w:rsidR="001624C8" w:rsidRPr="001624C8" w:rsidRDefault="001624C8" w:rsidP="00C26B51">
      <w:pPr>
        <w:pStyle w:val="Standard"/>
        <w:spacing w:line="240" w:lineRule="exact"/>
        <w:ind w:left="360"/>
        <w:rPr>
          <w:rFonts w:cs="Times New Roman"/>
          <w:bCs/>
        </w:rPr>
      </w:pP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6AE4B2D1" w:rsidR="004872B2" w:rsidRPr="004872B2" w:rsidRDefault="004872B2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………………………….li………………………..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6225F488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CC4DC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A1E3" w14:textId="77777777" w:rsidR="001839BE" w:rsidRDefault="001839BE">
      <w:r>
        <w:separator/>
      </w:r>
    </w:p>
  </w:endnote>
  <w:endnote w:type="continuationSeparator" w:id="0">
    <w:p w14:paraId="523E0762" w14:textId="77777777" w:rsidR="001839BE" w:rsidRDefault="0018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329"/>
      <w:docPartObj>
        <w:docPartGallery w:val="AutoText"/>
      </w:docPartObj>
    </w:sdtPr>
    <w:sdtEndPr/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1839BE">
          <w:rPr>
            <w:noProof/>
          </w:rPr>
          <w:t>1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340A" w14:textId="77777777" w:rsidR="001839BE" w:rsidRDefault="001839BE">
      <w:r>
        <w:separator/>
      </w:r>
    </w:p>
  </w:footnote>
  <w:footnote w:type="continuationSeparator" w:id="0">
    <w:p w14:paraId="7D0FF351" w14:textId="77777777" w:rsidR="001839BE" w:rsidRDefault="0018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4"/>
    <w:rsid w:val="000257A6"/>
    <w:rsid w:val="00075ED4"/>
    <w:rsid w:val="000B0B0C"/>
    <w:rsid w:val="000C3391"/>
    <w:rsid w:val="000C795D"/>
    <w:rsid w:val="000D3177"/>
    <w:rsid w:val="001016F8"/>
    <w:rsid w:val="001456C8"/>
    <w:rsid w:val="001624C8"/>
    <w:rsid w:val="00165E87"/>
    <w:rsid w:val="001839BE"/>
    <w:rsid w:val="001A00E5"/>
    <w:rsid w:val="001D6DD3"/>
    <w:rsid w:val="002233A8"/>
    <w:rsid w:val="002303C3"/>
    <w:rsid w:val="0023424A"/>
    <w:rsid w:val="00235ECF"/>
    <w:rsid w:val="00264605"/>
    <w:rsid w:val="002B62E3"/>
    <w:rsid w:val="002F668E"/>
    <w:rsid w:val="003360B1"/>
    <w:rsid w:val="00362E1E"/>
    <w:rsid w:val="003721C1"/>
    <w:rsid w:val="003B33B9"/>
    <w:rsid w:val="00474046"/>
    <w:rsid w:val="00474C13"/>
    <w:rsid w:val="004872B2"/>
    <w:rsid w:val="004E089A"/>
    <w:rsid w:val="004E2BA3"/>
    <w:rsid w:val="00506C4F"/>
    <w:rsid w:val="00530980"/>
    <w:rsid w:val="0054526E"/>
    <w:rsid w:val="00580D8E"/>
    <w:rsid w:val="005A269D"/>
    <w:rsid w:val="006447E7"/>
    <w:rsid w:val="006B254F"/>
    <w:rsid w:val="006C3252"/>
    <w:rsid w:val="006C79A7"/>
    <w:rsid w:val="00787CA5"/>
    <w:rsid w:val="007C43CF"/>
    <w:rsid w:val="007F6824"/>
    <w:rsid w:val="00864621"/>
    <w:rsid w:val="008875B2"/>
    <w:rsid w:val="008A6601"/>
    <w:rsid w:val="009655E3"/>
    <w:rsid w:val="00977D2B"/>
    <w:rsid w:val="00997F0B"/>
    <w:rsid w:val="009D6FFE"/>
    <w:rsid w:val="00A20A29"/>
    <w:rsid w:val="00A562C3"/>
    <w:rsid w:val="00AC0939"/>
    <w:rsid w:val="00B05B62"/>
    <w:rsid w:val="00B553BB"/>
    <w:rsid w:val="00B6451D"/>
    <w:rsid w:val="00B64A59"/>
    <w:rsid w:val="00B72D84"/>
    <w:rsid w:val="00B75E4A"/>
    <w:rsid w:val="00B85CFE"/>
    <w:rsid w:val="00C26B51"/>
    <w:rsid w:val="00C40FC2"/>
    <w:rsid w:val="00CC4DCD"/>
    <w:rsid w:val="00CD01DE"/>
    <w:rsid w:val="00D767F2"/>
    <w:rsid w:val="00DD2E9A"/>
    <w:rsid w:val="00DE1728"/>
    <w:rsid w:val="00E241C7"/>
    <w:rsid w:val="00EC558D"/>
    <w:rsid w:val="00EC6BA5"/>
    <w:rsid w:val="00ED2B52"/>
    <w:rsid w:val="00ED7A3C"/>
    <w:rsid w:val="00F1322F"/>
    <w:rsid w:val="00F15DBD"/>
    <w:rsid w:val="00F457F0"/>
    <w:rsid w:val="00F63816"/>
    <w:rsid w:val="00FB203A"/>
    <w:rsid w:val="00FE5652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DE17-CA28-4D26-BE3A-BEF0C45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gelina</cp:lastModifiedBy>
  <cp:revision>2</cp:revision>
  <dcterms:created xsi:type="dcterms:W3CDTF">2025-09-26T12:03:00Z</dcterms:created>
  <dcterms:modified xsi:type="dcterms:W3CDTF">2025-09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